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36C2BFB8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7B0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715628">
              <w:rPr>
                <w:rFonts w:ascii="Times New Roman" w:hAnsi="Times New Roman" w:cs="Times New Roman"/>
                <w:b/>
                <w:bCs/>
              </w:rPr>
              <w:t>1</w:t>
            </w:r>
            <w:r w:rsidR="00BB677E">
              <w:rPr>
                <w:rFonts w:ascii="Times New Roman" w:hAnsi="Times New Roman" w:cs="Times New Roman"/>
                <w:b/>
                <w:bCs/>
              </w:rPr>
              <w:t>97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C60346" w:rsidRDefault="00C60346" w:rsidP="00C60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1F2C7C69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proofErr w:type="spellStart"/>
            <w:r w:rsidR="00BB677E">
              <w:rPr>
                <w:rFonts w:ascii="Times New Roman" w:hAnsi="Times New Roman" w:cs="Times New Roman"/>
                <w:b/>
                <w:bCs/>
              </w:rPr>
              <w:t>ak</w:t>
            </w:r>
            <w:proofErr w:type="spellEnd"/>
            <w:r w:rsidR="00BB677E">
              <w:rPr>
                <w:rFonts w:ascii="Times New Roman" w:hAnsi="Times New Roman" w:cs="Times New Roman"/>
                <w:b/>
                <w:bCs/>
              </w:rPr>
              <w:t>. soch. Petr Skála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F55A22F" w14:textId="323558E2" w:rsidR="00C60346" w:rsidRDefault="00C60346" w:rsidP="00BB677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BB677E">
              <w:rPr>
                <w:rFonts w:ascii="Times New Roman" w:hAnsi="Times New Roman" w:cs="Times New Roman"/>
                <w:b/>
                <w:bCs/>
              </w:rPr>
              <w:t>Lázeňská 4</w:t>
            </w:r>
            <w:r w:rsidR="0006551E">
              <w:rPr>
                <w:rFonts w:ascii="Times New Roman" w:hAnsi="Times New Roman" w:cs="Times New Roman"/>
                <w:b/>
                <w:bCs/>
              </w:rPr>
              <w:t>8</w:t>
            </w:r>
            <w:r w:rsidR="00BB677E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7F277C70" w14:textId="7D8A1C83" w:rsidR="00BB677E" w:rsidRDefault="00BB677E" w:rsidP="00BB677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289 12 Sadská</w:t>
            </w:r>
          </w:p>
          <w:p w14:paraId="74D2BFDB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07C24D62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BB677E">
              <w:rPr>
                <w:rFonts w:ascii="Times New Roman" w:hAnsi="Times New Roman" w:cs="Times New Roman"/>
                <w:b/>
                <w:bCs/>
              </w:rPr>
              <w:t>61908177</w:t>
            </w:r>
            <w:r w:rsidR="001A7FF3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1A7FF3" w:rsidRPr="001A7FF3">
              <w:rPr>
                <w:rFonts w:ascii="Times New Roman" w:hAnsi="Times New Roman" w:cs="Times New Roman"/>
                <w:b/>
                <w:bCs/>
              </w:rPr>
              <w:t>DIČ: CZ461223475</w:t>
            </w:r>
          </w:p>
        </w:tc>
      </w:tr>
      <w:tr w:rsidR="00EF3048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218D4A55" w:rsidR="00EF3048" w:rsidRDefault="00BB677E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CD67B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D753B7">
        <w:trPr>
          <w:trHeight w:val="360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C81A0B3" w14:textId="23CF8CB6" w:rsidR="00715628" w:rsidRDefault="00BB677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BB677E">
              <w:rPr>
                <w:rFonts w:ascii="Times New Roman" w:hAnsi="Times New Roman" w:cs="Times New Roman"/>
                <w:b/>
                <w:bCs/>
              </w:rPr>
              <w:t>Instalace elektronického synchronizačního zařízení</w:t>
            </w:r>
            <w:r w:rsidR="00701221">
              <w:rPr>
                <w:rFonts w:ascii="Times New Roman" w:hAnsi="Times New Roman" w:cs="Times New Roman"/>
                <w:b/>
                <w:bCs/>
              </w:rPr>
              <w:t xml:space="preserve"> dle CN.</w:t>
            </w:r>
          </w:p>
          <w:p w14:paraId="17254553" w14:textId="53C1194E" w:rsidR="00701221" w:rsidRDefault="0070122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393701B" w14:textId="6B301C26" w:rsidR="00701221" w:rsidRDefault="0070122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r w:rsidR="00862F4C">
              <w:rPr>
                <w:rFonts w:ascii="Times New Roman" w:hAnsi="Times New Roman" w:cs="Times New Roman"/>
                <w:b/>
                <w:bCs/>
              </w:rPr>
              <w:t>54.038,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č bez DPH</w:t>
            </w:r>
          </w:p>
          <w:p w14:paraId="60B895CF" w14:textId="77777777" w:rsidR="00715628" w:rsidRDefault="0071562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F6052B" w14:textId="4D83B9F0" w:rsidR="00EE02DE" w:rsidRDefault="00EE02DE" w:rsidP="0027525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7BE2E884" w:rsidR="000A3BF0" w:rsidRDefault="00BB677E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střední 130, </w:t>
            </w:r>
            <w:r w:rsidR="00701221">
              <w:rPr>
                <w:rFonts w:ascii="Times New Roman" w:hAnsi="Times New Roman" w:cs="Times New Roman"/>
                <w:b/>
                <w:bCs/>
              </w:rPr>
              <w:t xml:space="preserve">Stará radnice, věžní hodiny, </w:t>
            </w:r>
            <w:r>
              <w:rPr>
                <w:rFonts w:ascii="Times New Roman" w:hAnsi="Times New Roman" w:cs="Times New Roman"/>
                <w:b/>
                <w:bCs/>
              </w:rPr>
              <w:t>Uherské Hradiště</w:t>
            </w:r>
          </w:p>
          <w:p w14:paraId="40499DD9" w14:textId="77777777" w:rsidR="00715628" w:rsidRPr="00E545BB" w:rsidRDefault="00715628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7A0F486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09F550F5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082EB6">
        <w:rPr>
          <w:rFonts w:ascii="Times New Roman" w:hAnsi="Times New Roman" w:cs="Times New Roman"/>
          <w:b/>
          <w:bCs/>
        </w:rPr>
        <w:t xml:space="preserve"> </w:t>
      </w:r>
      <w:r w:rsidR="00BB677E">
        <w:rPr>
          <w:rFonts w:ascii="Times New Roman" w:hAnsi="Times New Roman" w:cs="Times New Roman"/>
          <w:b/>
          <w:bCs/>
        </w:rPr>
        <w:t>Drahomíra Stodůlková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668A6D0C" w14:textId="442EFCAC" w:rsidR="00E545BB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8B5C85">
        <w:rPr>
          <w:rFonts w:ascii="Times New Roman" w:hAnsi="Times New Roman" w:cs="Times New Roman"/>
          <w:b/>
          <w:bCs/>
        </w:rPr>
        <w:t xml:space="preserve">Ing. </w:t>
      </w:r>
      <w:r w:rsidR="00BB677E">
        <w:rPr>
          <w:rFonts w:ascii="Times New Roman" w:hAnsi="Times New Roman" w:cs="Times New Roman"/>
          <w:b/>
          <w:bCs/>
        </w:rPr>
        <w:t>Michal Habarta</w:t>
      </w:r>
    </w:p>
    <w:p w14:paraId="5E9C5EB0" w14:textId="77777777" w:rsidR="00371965" w:rsidRDefault="00371965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55CE8047" w14:textId="127ABEC5" w:rsidR="003C3F0E" w:rsidRDefault="00775C13" w:rsidP="003C3F0E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E24EF1">
        <w:rPr>
          <w:rFonts w:ascii="Times New Roman" w:hAnsi="Times New Roman" w:cs="Times New Roman"/>
          <w:b/>
          <w:bCs/>
        </w:rPr>
        <w:t xml:space="preserve">Ing. </w:t>
      </w:r>
      <w:r w:rsidR="00BB677E">
        <w:rPr>
          <w:rFonts w:ascii="Times New Roman" w:hAnsi="Times New Roman" w:cs="Times New Roman"/>
          <w:b/>
          <w:bCs/>
        </w:rPr>
        <w:t>Libor Karásek</w:t>
      </w:r>
    </w:p>
    <w:p w14:paraId="25B767BE" w14:textId="6E1BFFBA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116D7D45" w:rsidR="008E02DD" w:rsidRPr="00862F4C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spellStart"/>
      <w:proofErr w:type="gramStart"/>
      <w:r>
        <w:rPr>
          <w:rFonts w:ascii="Times New Roman" w:hAnsi="Times New Roman" w:cs="Times New Roman"/>
        </w:rPr>
        <w:t>e-mail</w:t>
      </w:r>
      <w:r w:rsidRPr="00862F4C">
        <w:rPr>
          <w:rFonts w:ascii="Times New Roman" w:hAnsi="Times New Roman" w:cs="Times New Roman"/>
        </w:rPr>
        <w:t>:</w:t>
      </w:r>
      <w:r w:rsidR="00862F4C" w:rsidRPr="00862F4C">
        <w:rPr>
          <w:rFonts w:ascii="Times New Roman" w:hAnsi="Times New Roman" w:cs="Times New Roman"/>
        </w:rPr>
        <w:t>xxxxxxxxxxx</w:t>
      </w:r>
      <w:proofErr w:type="spellEnd"/>
      <w:proofErr w:type="gramEnd"/>
      <w:r w:rsidRPr="00862F4C">
        <w:rPr>
          <w:rStyle w:val="Internetovodkaz"/>
          <w:rFonts w:ascii="Times New Roman" w:hAnsi="Times New Roman" w:cs="Times New Roman"/>
          <w:color w:val="auto"/>
          <w:u w:val="none"/>
        </w:rPr>
        <w:t xml:space="preserve"> telefon: </w:t>
      </w:r>
      <w:proofErr w:type="spellStart"/>
      <w:r w:rsidR="00862F4C" w:rsidRPr="00862F4C">
        <w:rPr>
          <w:rStyle w:val="Internetovodkaz"/>
          <w:rFonts w:ascii="Times New Roman" w:hAnsi="Times New Roman" w:cs="Times New Roman"/>
          <w:color w:val="auto"/>
          <w:u w:val="none"/>
        </w:rPr>
        <w:t>xxx</w:t>
      </w:r>
      <w:proofErr w:type="spellEnd"/>
      <w:r w:rsidR="00862F4C" w:rsidRPr="00862F4C">
        <w:rPr>
          <w:rStyle w:val="Internetovodkaz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862F4C" w:rsidRPr="00862F4C">
        <w:rPr>
          <w:rStyle w:val="Internetovodkaz"/>
          <w:rFonts w:ascii="Times New Roman" w:hAnsi="Times New Roman" w:cs="Times New Roman"/>
          <w:color w:val="auto"/>
          <w:u w:val="none"/>
        </w:rPr>
        <w:t>xxx</w:t>
      </w:r>
      <w:proofErr w:type="spellEnd"/>
      <w:r w:rsidR="00862F4C" w:rsidRPr="00862F4C">
        <w:rPr>
          <w:rStyle w:val="Internetovodkaz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862F4C" w:rsidRPr="00862F4C">
        <w:rPr>
          <w:rStyle w:val="Internetovodkaz"/>
          <w:rFonts w:ascii="Times New Roman" w:hAnsi="Times New Roman" w:cs="Times New Roman"/>
          <w:color w:val="auto"/>
          <w:u w:val="none"/>
        </w:rPr>
        <w:t>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0290" w14:textId="77777777" w:rsidR="00C84CE9" w:rsidRDefault="00C84CE9">
      <w:r>
        <w:separator/>
      </w:r>
    </w:p>
  </w:endnote>
  <w:endnote w:type="continuationSeparator" w:id="0">
    <w:p w14:paraId="491DABFB" w14:textId="77777777" w:rsidR="00C84CE9" w:rsidRDefault="00C8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C757" w14:textId="77777777" w:rsidR="00C84CE9" w:rsidRDefault="00C84CE9">
      <w:r>
        <w:separator/>
      </w:r>
    </w:p>
  </w:footnote>
  <w:footnote w:type="continuationSeparator" w:id="0">
    <w:p w14:paraId="6FCC7DFD" w14:textId="77777777" w:rsidR="00C84CE9" w:rsidRDefault="00C8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E1C"/>
    <w:multiLevelType w:val="hybridMultilevel"/>
    <w:tmpl w:val="0A8E2C0A"/>
    <w:lvl w:ilvl="0" w:tplc="5A12B7F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5"/>
  </w:num>
  <w:num w:numId="2" w16cid:durableId="316229072">
    <w:abstractNumId w:val="3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4"/>
  </w:num>
  <w:num w:numId="6" w16cid:durableId="157230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51453"/>
    <w:rsid w:val="0006551E"/>
    <w:rsid w:val="00070593"/>
    <w:rsid w:val="00082EB6"/>
    <w:rsid w:val="000A3BF0"/>
    <w:rsid w:val="000B253B"/>
    <w:rsid w:val="000B7012"/>
    <w:rsid w:val="000D2A3C"/>
    <w:rsid w:val="000E624E"/>
    <w:rsid w:val="000E72D3"/>
    <w:rsid w:val="00100742"/>
    <w:rsid w:val="00115261"/>
    <w:rsid w:val="00131728"/>
    <w:rsid w:val="00131A89"/>
    <w:rsid w:val="00143F95"/>
    <w:rsid w:val="00150C90"/>
    <w:rsid w:val="00161E61"/>
    <w:rsid w:val="0016672F"/>
    <w:rsid w:val="00184054"/>
    <w:rsid w:val="00196044"/>
    <w:rsid w:val="001A1C1E"/>
    <w:rsid w:val="001A532F"/>
    <w:rsid w:val="001A7FF3"/>
    <w:rsid w:val="001C544D"/>
    <w:rsid w:val="001F4776"/>
    <w:rsid w:val="00202BC6"/>
    <w:rsid w:val="00231366"/>
    <w:rsid w:val="002465E0"/>
    <w:rsid w:val="00257074"/>
    <w:rsid w:val="00257FD6"/>
    <w:rsid w:val="0026477A"/>
    <w:rsid w:val="00270A27"/>
    <w:rsid w:val="002724D1"/>
    <w:rsid w:val="0027525F"/>
    <w:rsid w:val="00280053"/>
    <w:rsid w:val="002830AE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530AD"/>
    <w:rsid w:val="00371965"/>
    <w:rsid w:val="0037411B"/>
    <w:rsid w:val="003870FB"/>
    <w:rsid w:val="00392659"/>
    <w:rsid w:val="003A4CAE"/>
    <w:rsid w:val="003B1F2D"/>
    <w:rsid w:val="003C3F0E"/>
    <w:rsid w:val="003D0939"/>
    <w:rsid w:val="003E6C4D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C0327"/>
    <w:rsid w:val="004D3789"/>
    <w:rsid w:val="004E1795"/>
    <w:rsid w:val="004E50FA"/>
    <w:rsid w:val="004E5BA9"/>
    <w:rsid w:val="00520934"/>
    <w:rsid w:val="00525BF2"/>
    <w:rsid w:val="00543209"/>
    <w:rsid w:val="00544027"/>
    <w:rsid w:val="00545722"/>
    <w:rsid w:val="00556EBF"/>
    <w:rsid w:val="005606D7"/>
    <w:rsid w:val="00573E18"/>
    <w:rsid w:val="00574F84"/>
    <w:rsid w:val="0058607E"/>
    <w:rsid w:val="00593CA2"/>
    <w:rsid w:val="005961FB"/>
    <w:rsid w:val="005A53BB"/>
    <w:rsid w:val="005B18AB"/>
    <w:rsid w:val="005D0F16"/>
    <w:rsid w:val="005D10B0"/>
    <w:rsid w:val="005F088F"/>
    <w:rsid w:val="00610001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6E1ED6"/>
    <w:rsid w:val="00700258"/>
    <w:rsid w:val="00701221"/>
    <w:rsid w:val="00703EAA"/>
    <w:rsid w:val="00715628"/>
    <w:rsid w:val="00723C88"/>
    <w:rsid w:val="00727E8E"/>
    <w:rsid w:val="00730151"/>
    <w:rsid w:val="00754583"/>
    <w:rsid w:val="007611D2"/>
    <w:rsid w:val="0076305C"/>
    <w:rsid w:val="00775C13"/>
    <w:rsid w:val="00792118"/>
    <w:rsid w:val="007A04D3"/>
    <w:rsid w:val="007A6713"/>
    <w:rsid w:val="007B7922"/>
    <w:rsid w:val="007C68A6"/>
    <w:rsid w:val="007C7E53"/>
    <w:rsid w:val="007D1819"/>
    <w:rsid w:val="007D3166"/>
    <w:rsid w:val="007E50F4"/>
    <w:rsid w:val="00800519"/>
    <w:rsid w:val="008012CD"/>
    <w:rsid w:val="008520A5"/>
    <w:rsid w:val="008564BB"/>
    <w:rsid w:val="00862F4C"/>
    <w:rsid w:val="008702FF"/>
    <w:rsid w:val="0087053B"/>
    <w:rsid w:val="0087485F"/>
    <w:rsid w:val="008A4613"/>
    <w:rsid w:val="008B5C85"/>
    <w:rsid w:val="008B631D"/>
    <w:rsid w:val="008E02DD"/>
    <w:rsid w:val="008E75C3"/>
    <w:rsid w:val="008F5589"/>
    <w:rsid w:val="00901575"/>
    <w:rsid w:val="009452CB"/>
    <w:rsid w:val="009525CB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E4287"/>
    <w:rsid w:val="009F02A0"/>
    <w:rsid w:val="00A0165D"/>
    <w:rsid w:val="00A01AE9"/>
    <w:rsid w:val="00A03D81"/>
    <w:rsid w:val="00A14B64"/>
    <w:rsid w:val="00A36EDB"/>
    <w:rsid w:val="00A55DED"/>
    <w:rsid w:val="00A60493"/>
    <w:rsid w:val="00A77CA1"/>
    <w:rsid w:val="00A86818"/>
    <w:rsid w:val="00A92A4A"/>
    <w:rsid w:val="00AA1B05"/>
    <w:rsid w:val="00AA7CAE"/>
    <w:rsid w:val="00AE432C"/>
    <w:rsid w:val="00B06022"/>
    <w:rsid w:val="00B118C5"/>
    <w:rsid w:val="00B211EC"/>
    <w:rsid w:val="00B34A90"/>
    <w:rsid w:val="00B3511A"/>
    <w:rsid w:val="00BA0E28"/>
    <w:rsid w:val="00BB677E"/>
    <w:rsid w:val="00BF3CBD"/>
    <w:rsid w:val="00C0799B"/>
    <w:rsid w:val="00C169CD"/>
    <w:rsid w:val="00C21C85"/>
    <w:rsid w:val="00C301F4"/>
    <w:rsid w:val="00C60346"/>
    <w:rsid w:val="00C605C7"/>
    <w:rsid w:val="00C61BC4"/>
    <w:rsid w:val="00C84CE9"/>
    <w:rsid w:val="00C85171"/>
    <w:rsid w:val="00C85B83"/>
    <w:rsid w:val="00CA2CA5"/>
    <w:rsid w:val="00CA3DFD"/>
    <w:rsid w:val="00CB3474"/>
    <w:rsid w:val="00CB6CAD"/>
    <w:rsid w:val="00CC4BDC"/>
    <w:rsid w:val="00CD5089"/>
    <w:rsid w:val="00CD67B0"/>
    <w:rsid w:val="00CF3E64"/>
    <w:rsid w:val="00D20740"/>
    <w:rsid w:val="00D23B2E"/>
    <w:rsid w:val="00D4342D"/>
    <w:rsid w:val="00D452C3"/>
    <w:rsid w:val="00D475F0"/>
    <w:rsid w:val="00D55E25"/>
    <w:rsid w:val="00D753B7"/>
    <w:rsid w:val="00D96008"/>
    <w:rsid w:val="00DB2E1E"/>
    <w:rsid w:val="00DB4431"/>
    <w:rsid w:val="00DB5D2F"/>
    <w:rsid w:val="00DD3023"/>
    <w:rsid w:val="00DF1186"/>
    <w:rsid w:val="00DF54D3"/>
    <w:rsid w:val="00E22336"/>
    <w:rsid w:val="00E24EF1"/>
    <w:rsid w:val="00E41479"/>
    <w:rsid w:val="00E44971"/>
    <w:rsid w:val="00E44AD7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F0043D"/>
    <w:rsid w:val="00F15B5F"/>
    <w:rsid w:val="00F6426E"/>
    <w:rsid w:val="00F92DCF"/>
    <w:rsid w:val="00FA1A90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3-05T13:47:00Z</cp:lastPrinted>
  <dcterms:created xsi:type="dcterms:W3CDTF">2025-03-07T09:40:00Z</dcterms:created>
  <dcterms:modified xsi:type="dcterms:W3CDTF">2025-03-10T07:27:00Z</dcterms:modified>
  <dc:language>cs-CZ</dc:language>
</cp:coreProperties>
</file>